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5880" w:type="dxa"/>
        <w:tblInd w:w="0" w:type="dxa"/>
        <w:tblLayout w:type="fixed"/>
        <w:tblLook w:val="04A0"/>
      </w:tblPr>
      <w:tblGrid>
        <w:gridCol w:w="298"/>
        <w:gridCol w:w="1967"/>
        <w:gridCol w:w="996"/>
        <w:gridCol w:w="859"/>
        <w:gridCol w:w="134"/>
        <w:gridCol w:w="992"/>
        <w:gridCol w:w="299"/>
        <w:gridCol w:w="19"/>
        <w:gridCol w:w="249"/>
        <w:gridCol w:w="993"/>
        <w:gridCol w:w="1417"/>
        <w:gridCol w:w="1670"/>
        <w:gridCol w:w="816"/>
        <w:gridCol w:w="1312"/>
        <w:gridCol w:w="7"/>
        <w:gridCol w:w="1438"/>
        <w:gridCol w:w="1280"/>
        <w:gridCol w:w="1134"/>
      </w:tblGrid>
      <w:tr w:rsidR="00DA5082" w:rsidRPr="00173541" w:rsidTr="00DA5082">
        <w:trPr>
          <w:trHeight w:val="60"/>
        </w:trPr>
        <w:tc>
          <w:tcPr>
            <w:tcW w:w="5246" w:type="dxa"/>
            <w:gridSpan w:val="6"/>
            <w:shd w:val="clear" w:color="FFFFFF" w:fill="auto"/>
          </w:tcPr>
          <w:p w:rsidR="00DA5082" w:rsidRPr="00173541" w:rsidRDefault="00DA50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4" w:type="dxa"/>
            <w:gridSpan w:val="12"/>
            <w:shd w:val="clear" w:color="FFFFFF" w:fill="auto"/>
            <w:vAlign w:val="bottom"/>
          </w:tcPr>
          <w:p w:rsidR="00DA5082" w:rsidRPr="00173541" w:rsidRDefault="00DA50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82" w:rsidRPr="00173541" w:rsidTr="00DA5082">
        <w:trPr>
          <w:trHeight w:val="60"/>
        </w:trPr>
        <w:tc>
          <w:tcPr>
            <w:tcW w:w="298" w:type="dxa"/>
            <w:shd w:val="clear" w:color="FFFFFF" w:fill="auto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6"/>
            <w:shd w:val="clear" w:color="FFFFFF" w:fill="auto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5" w:type="dxa"/>
            <w:gridSpan w:val="11"/>
            <w:shd w:val="clear" w:color="FFFFFF" w:fill="auto"/>
          </w:tcPr>
          <w:p w:rsidR="00DA5082" w:rsidRPr="00173541" w:rsidRDefault="00DA5082" w:rsidP="00A1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доходах, расходах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  <w:bookmarkStart w:id="0" w:name="_GoBack"/>
            <w:bookmarkEnd w:id="0"/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 и обязательствах имущественного характера</w:t>
            </w: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лиц, </w:t>
            </w:r>
            <w:r w:rsidR="00D54EE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а МУП «Новоселовское ЖКХ»</w:t>
            </w: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, и членов их семей за период с 1 января по 31 декабря 20</w:t>
            </w:r>
            <w:r w:rsidR="00A1629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DA5082" w:rsidRPr="00173541" w:rsidTr="00DA5082">
        <w:trPr>
          <w:trHeight w:val="60"/>
        </w:trPr>
        <w:tc>
          <w:tcPr>
            <w:tcW w:w="298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FFFFFF" w:fill="auto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DA5082" w:rsidRPr="00173541" w:rsidRDefault="00DA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82" w:rsidRPr="00173541" w:rsidTr="00DA5082">
        <w:trPr>
          <w:trHeight w:val="60"/>
        </w:trPr>
        <w:tc>
          <w:tcPr>
            <w:tcW w:w="2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рка)</w:t>
            </w: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5082" w:rsidRPr="00173541" w:rsidTr="00DA5082">
        <w:trPr>
          <w:trHeight w:val="593"/>
        </w:trPr>
        <w:tc>
          <w:tcPr>
            <w:tcW w:w="2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A5082" w:rsidRPr="00173541" w:rsidRDefault="00DA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EE2" w:rsidRPr="00173541" w:rsidTr="00F44D87">
        <w:trPr>
          <w:trHeight w:val="6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D0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EE2" w:rsidRPr="00173541" w:rsidRDefault="00D54EE2" w:rsidP="00F0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84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и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я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драшитович</w:t>
            </w:r>
            <w:proofErr w:type="spellEnd"/>
          </w:p>
        </w:tc>
        <w:tc>
          <w:tcPr>
            <w:tcW w:w="99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8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3935E2" w:rsidP="00A50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259,35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EE2" w:rsidRPr="00173541" w:rsidTr="00F44D87">
        <w:trPr>
          <w:trHeight w:val="450"/>
        </w:trPr>
        <w:tc>
          <w:tcPr>
            <w:tcW w:w="2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1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1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EE2" w:rsidRPr="00173541" w:rsidTr="00F44D87">
        <w:trPr>
          <w:trHeight w:val="240"/>
        </w:trPr>
        <w:tc>
          <w:tcPr>
            <w:tcW w:w="2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</w:tc>
        <w:tc>
          <w:tcPr>
            <w:tcW w:w="128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EE2" w:rsidRPr="00173541" w:rsidTr="00DA5082">
        <w:trPr>
          <w:trHeight w:val="220"/>
        </w:trPr>
        <w:tc>
          <w:tcPr>
            <w:tcW w:w="2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52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A16290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76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EE2" w:rsidRPr="00173541" w:rsidTr="00D54EE2">
        <w:trPr>
          <w:trHeight w:val="138"/>
        </w:trPr>
        <w:tc>
          <w:tcPr>
            <w:tcW w:w="298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52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0E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5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Default="00D54EE2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54EE2" w:rsidRPr="00173541" w:rsidRDefault="00D54EE2" w:rsidP="00D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612" w:rsidRDefault="00364612">
      <w:pPr>
        <w:rPr>
          <w:rFonts w:ascii="Times New Roman" w:hAnsi="Times New Roman" w:cs="Times New Roman"/>
          <w:sz w:val="20"/>
          <w:szCs w:val="20"/>
        </w:rPr>
      </w:pPr>
    </w:p>
    <w:p w:rsidR="00D00F65" w:rsidRPr="00173541" w:rsidRDefault="00D00F65">
      <w:pPr>
        <w:rPr>
          <w:rFonts w:ascii="Times New Roman" w:hAnsi="Times New Roman" w:cs="Times New Roman"/>
          <w:sz w:val="20"/>
          <w:szCs w:val="20"/>
        </w:rPr>
      </w:pPr>
    </w:p>
    <w:sectPr w:rsidR="00D00F65" w:rsidRPr="00173541" w:rsidSect="00173541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238"/>
    <w:rsid w:val="00006D36"/>
    <w:rsid w:val="000A20E9"/>
    <w:rsid w:val="00173541"/>
    <w:rsid w:val="0021121D"/>
    <w:rsid w:val="00250483"/>
    <w:rsid w:val="002B1E86"/>
    <w:rsid w:val="002C018D"/>
    <w:rsid w:val="003473AA"/>
    <w:rsid w:val="00364612"/>
    <w:rsid w:val="003913D6"/>
    <w:rsid w:val="003935E2"/>
    <w:rsid w:val="003F0291"/>
    <w:rsid w:val="003F5A10"/>
    <w:rsid w:val="004238FE"/>
    <w:rsid w:val="004674CD"/>
    <w:rsid w:val="004B5D13"/>
    <w:rsid w:val="005267F9"/>
    <w:rsid w:val="005F01B5"/>
    <w:rsid w:val="0065481F"/>
    <w:rsid w:val="00656178"/>
    <w:rsid w:val="00660673"/>
    <w:rsid w:val="00697B1B"/>
    <w:rsid w:val="006E0849"/>
    <w:rsid w:val="006F07AC"/>
    <w:rsid w:val="00772068"/>
    <w:rsid w:val="00787EB4"/>
    <w:rsid w:val="007B279E"/>
    <w:rsid w:val="007E26A7"/>
    <w:rsid w:val="007F2E43"/>
    <w:rsid w:val="00840478"/>
    <w:rsid w:val="00875461"/>
    <w:rsid w:val="009031E5"/>
    <w:rsid w:val="00960B4F"/>
    <w:rsid w:val="009D0D0C"/>
    <w:rsid w:val="00A11E15"/>
    <w:rsid w:val="00A16290"/>
    <w:rsid w:val="00A50C0E"/>
    <w:rsid w:val="00A53E7E"/>
    <w:rsid w:val="00AC3C9D"/>
    <w:rsid w:val="00AD4456"/>
    <w:rsid w:val="00AE08BC"/>
    <w:rsid w:val="00B41F0D"/>
    <w:rsid w:val="00C64491"/>
    <w:rsid w:val="00D00F65"/>
    <w:rsid w:val="00D337A0"/>
    <w:rsid w:val="00D54EE2"/>
    <w:rsid w:val="00DA5082"/>
    <w:rsid w:val="00E60F07"/>
    <w:rsid w:val="00ED6238"/>
    <w:rsid w:val="00F03230"/>
    <w:rsid w:val="00F05857"/>
    <w:rsid w:val="00F7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B279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B576-DAA9-4287-ADC5-35E71421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7-31T09:05:00Z</dcterms:created>
  <dcterms:modified xsi:type="dcterms:W3CDTF">2021-05-12T08:03:00Z</dcterms:modified>
</cp:coreProperties>
</file>